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6C1487F8" w:rsidR="007316A7" w:rsidRPr="00FC7E47" w:rsidRDefault="007316A7" w:rsidP="00FC7E47">
      <w:pPr>
        <w:pStyle w:val="ConsNonformat"/>
        <w:ind w:right="0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FC7E47">
        <w:rPr>
          <w:rFonts w:ascii="Times New Roman" w:hAnsi="Times New Roman" w:cs="Times New Roman"/>
          <w:b/>
          <w:sz w:val="23"/>
          <w:szCs w:val="23"/>
        </w:rPr>
        <w:t xml:space="preserve">ПРОТОКОЛ </w:t>
      </w:r>
      <w:r w:rsidRPr="00FC7E4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№ </w:t>
      </w:r>
      <w:r w:rsidR="000F5C6B" w:rsidRPr="00FC7E47">
        <w:rPr>
          <w:rFonts w:ascii="Times New Roman" w:hAnsi="Times New Roman" w:cs="Times New Roman"/>
          <w:b/>
          <w:color w:val="000000"/>
          <w:sz w:val="23"/>
          <w:szCs w:val="23"/>
        </w:rPr>
        <w:t>176</w:t>
      </w:r>
    </w:p>
    <w:p w14:paraId="49747C18" w14:textId="77777777" w:rsidR="007316A7" w:rsidRPr="00FC7E47" w:rsidRDefault="007316A7" w:rsidP="00FC7E47">
      <w:pPr>
        <w:widowControl w:val="0"/>
        <w:contextualSpacing/>
        <w:jc w:val="center"/>
        <w:rPr>
          <w:b/>
          <w:sz w:val="23"/>
          <w:szCs w:val="23"/>
        </w:rPr>
      </w:pPr>
      <w:r w:rsidRPr="00FC7E47">
        <w:rPr>
          <w:b/>
          <w:sz w:val="23"/>
          <w:szCs w:val="23"/>
        </w:rPr>
        <w:t xml:space="preserve">Заседания единой комиссии по размещению закупок для нужд </w:t>
      </w:r>
    </w:p>
    <w:p w14:paraId="14C97738" w14:textId="77777777" w:rsidR="007316A7" w:rsidRPr="00FC7E47" w:rsidRDefault="007316A7" w:rsidP="00FC7E47">
      <w:pPr>
        <w:widowControl w:val="0"/>
        <w:contextualSpacing/>
        <w:jc w:val="center"/>
        <w:rPr>
          <w:b/>
          <w:sz w:val="23"/>
          <w:szCs w:val="23"/>
        </w:rPr>
      </w:pPr>
      <w:r w:rsidRPr="00FC7E47">
        <w:rPr>
          <w:b/>
          <w:sz w:val="23"/>
          <w:szCs w:val="23"/>
        </w:rPr>
        <w:t>АО «Югорская региональная электросетевая компания»</w:t>
      </w:r>
    </w:p>
    <w:p w14:paraId="0FEF524C" w14:textId="77777777" w:rsidR="007D6B0C" w:rsidRPr="00FC7E47" w:rsidRDefault="007D6B0C" w:rsidP="00FC7E47">
      <w:pPr>
        <w:widowControl w:val="0"/>
        <w:contextualSpacing/>
        <w:jc w:val="center"/>
        <w:rPr>
          <w:b/>
          <w:sz w:val="23"/>
          <w:szCs w:val="23"/>
        </w:rPr>
      </w:pPr>
    </w:p>
    <w:p w14:paraId="6B34F4DD" w14:textId="28039CA3" w:rsidR="007316A7" w:rsidRPr="00FC7E47" w:rsidRDefault="000F5C6B" w:rsidP="00FC7E47">
      <w:pPr>
        <w:pStyle w:val="ConsNonformat"/>
        <w:ind w:right="0"/>
        <w:contextualSpacing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FC7E47">
        <w:rPr>
          <w:rFonts w:ascii="Times New Roman" w:hAnsi="Times New Roman" w:cs="Times New Roman"/>
          <w:b/>
          <w:i/>
          <w:sz w:val="23"/>
          <w:szCs w:val="23"/>
        </w:rPr>
        <w:t>25</w:t>
      </w:r>
      <w:r w:rsidR="00A4063C" w:rsidRPr="00FC7E47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430C87" w:rsidRPr="00FC7E47">
        <w:rPr>
          <w:rFonts w:ascii="Times New Roman" w:hAnsi="Times New Roman" w:cs="Times New Roman"/>
          <w:b/>
          <w:i/>
          <w:sz w:val="23"/>
          <w:szCs w:val="23"/>
        </w:rPr>
        <w:t>августа</w:t>
      </w:r>
      <w:r w:rsidR="00C64152" w:rsidRPr="00FC7E47">
        <w:rPr>
          <w:rFonts w:ascii="Times New Roman" w:hAnsi="Times New Roman" w:cs="Times New Roman"/>
          <w:b/>
          <w:i/>
          <w:sz w:val="23"/>
          <w:szCs w:val="23"/>
        </w:rPr>
        <w:t xml:space="preserve"> 2017</w:t>
      </w:r>
      <w:r w:rsidR="007316A7" w:rsidRPr="00FC7E47">
        <w:rPr>
          <w:rFonts w:ascii="Times New Roman" w:hAnsi="Times New Roman" w:cs="Times New Roman"/>
          <w:b/>
          <w:i/>
          <w:sz w:val="23"/>
          <w:szCs w:val="23"/>
        </w:rPr>
        <w:t xml:space="preserve"> г.</w:t>
      </w:r>
      <w:r w:rsidR="007316A7" w:rsidRPr="00FC7E47">
        <w:rPr>
          <w:rFonts w:ascii="Times New Roman" w:hAnsi="Times New Roman" w:cs="Times New Roman"/>
          <w:b/>
          <w:i/>
          <w:sz w:val="23"/>
          <w:szCs w:val="23"/>
        </w:rPr>
        <w:tab/>
        <w:t xml:space="preserve"> </w:t>
      </w:r>
      <w:r w:rsidR="007316A7" w:rsidRPr="00FC7E47">
        <w:rPr>
          <w:rFonts w:ascii="Times New Roman" w:hAnsi="Times New Roman" w:cs="Times New Roman"/>
          <w:b/>
          <w:i/>
          <w:sz w:val="23"/>
          <w:szCs w:val="23"/>
        </w:rPr>
        <w:tab/>
        <w:t xml:space="preserve">                                                       </w:t>
      </w:r>
      <w:r w:rsidR="0015582A" w:rsidRPr="00FC7E47">
        <w:rPr>
          <w:rFonts w:ascii="Times New Roman" w:hAnsi="Times New Roman" w:cs="Times New Roman"/>
          <w:b/>
          <w:i/>
          <w:sz w:val="23"/>
          <w:szCs w:val="23"/>
        </w:rPr>
        <w:t xml:space="preserve">              </w:t>
      </w:r>
      <w:r w:rsidR="007316A7" w:rsidRPr="00FC7E47">
        <w:rPr>
          <w:rFonts w:ascii="Times New Roman" w:hAnsi="Times New Roman" w:cs="Times New Roman"/>
          <w:b/>
          <w:i/>
          <w:sz w:val="23"/>
          <w:szCs w:val="23"/>
        </w:rPr>
        <w:t xml:space="preserve">   г. Ханты-Мансийск</w:t>
      </w:r>
    </w:p>
    <w:p w14:paraId="69A2B885" w14:textId="77777777" w:rsidR="007316A7" w:rsidRPr="00FC7E47" w:rsidRDefault="009D086A" w:rsidP="00FC7E47">
      <w:pPr>
        <w:pStyle w:val="ConsNonformat"/>
        <w:ind w:right="0"/>
        <w:contextualSpacing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FC7E47">
        <w:rPr>
          <w:rFonts w:ascii="Times New Roman" w:hAnsi="Times New Roman" w:cs="Times New Roman"/>
          <w:b/>
          <w:i/>
          <w:sz w:val="23"/>
          <w:szCs w:val="23"/>
        </w:rPr>
        <w:t>Время начала: 12:00</w:t>
      </w:r>
      <w:r w:rsidR="007316A7" w:rsidRPr="00FC7E47">
        <w:rPr>
          <w:rFonts w:ascii="Times New Roman" w:hAnsi="Times New Roman" w:cs="Times New Roman"/>
          <w:b/>
          <w:i/>
          <w:sz w:val="23"/>
          <w:szCs w:val="23"/>
        </w:rPr>
        <w:t xml:space="preserve"> ч.</w:t>
      </w:r>
    </w:p>
    <w:p w14:paraId="228DB86F" w14:textId="77777777" w:rsidR="007316A7" w:rsidRPr="00FC7E47" w:rsidRDefault="007316A7" w:rsidP="00FC7E47">
      <w:pPr>
        <w:pStyle w:val="ConsNormal"/>
        <w:ind w:firstLine="0"/>
        <w:contextualSpacing/>
        <w:jc w:val="both"/>
        <w:rPr>
          <w:rFonts w:ascii="Times New Roman" w:hAnsi="Times New Roman"/>
          <w:b/>
          <w:sz w:val="23"/>
          <w:szCs w:val="23"/>
        </w:rPr>
      </w:pPr>
    </w:p>
    <w:p w14:paraId="31E9464D" w14:textId="77777777" w:rsidR="00423F4C" w:rsidRPr="00FC7E47" w:rsidRDefault="00423F4C" w:rsidP="00FC7E47">
      <w:pPr>
        <w:pStyle w:val="ConsNormal"/>
        <w:ind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FC7E47">
        <w:rPr>
          <w:rFonts w:ascii="Times New Roman" w:hAnsi="Times New Roman"/>
          <w:b/>
          <w:sz w:val="23"/>
          <w:szCs w:val="23"/>
        </w:rPr>
        <w:t>Форма проведения заседания:</w:t>
      </w:r>
      <w:r w:rsidRPr="00FC7E47">
        <w:rPr>
          <w:rFonts w:ascii="Times New Roman" w:hAnsi="Times New Roman"/>
          <w:sz w:val="23"/>
          <w:szCs w:val="23"/>
        </w:rPr>
        <w:t xml:space="preserve"> очное (совместное присутствие).</w:t>
      </w:r>
    </w:p>
    <w:p w14:paraId="5D3AD8DA" w14:textId="77777777" w:rsidR="00423F4C" w:rsidRPr="00FC7E47" w:rsidRDefault="00423F4C" w:rsidP="00FC7E47">
      <w:pPr>
        <w:widowControl w:val="0"/>
        <w:contextualSpacing/>
        <w:jc w:val="both"/>
        <w:rPr>
          <w:sz w:val="23"/>
          <w:szCs w:val="23"/>
        </w:rPr>
      </w:pPr>
      <w:r w:rsidRPr="00FC7E47">
        <w:rPr>
          <w:b/>
          <w:sz w:val="23"/>
          <w:szCs w:val="23"/>
        </w:rPr>
        <w:t>Место подведения итогов голосования</w:t>
      </w:r>
      <w:r w:rsidRPr="00FC7E47">
        <w:rPr>
          <w:sz w:val="23"/>
          <w:szCs w:val="23"/>
        </w:rPr>
        <w:t xml:space="preserve">: г. Ханты-Мансийск, ул. Ленина, д. 52/1. </w:t>
      </w:r>
    </w:p>
    <w:p w14:paraId="359E1E14" w14:textId="77777777" w:rsidR="00423F4C" w:rsidRPr="00FC7E47" w:rsidRDefault="00423F4C" w:rsidP="00FC7E47">
      <w:pPr>
        <w:widowControl w:val="0"/>
        <w:contextualSpacing/>
        <w:jc w:val="both"/>
        <w:rPr>
          <w:sz w:val="23"/>
          <w:szCs w:val="23"/>
        </w:rPr>
      </w:pPr>
      <w:r w:rsidRPr="00FC7E47">
        <w:rPr>
          <w:b/>
          <w:sz w:val="23"/>
          <w:szCs w:val="23"/>
        </w:rPr>
        <w:t>Общее количество членов Единой комиссии</w:t>
      </w:r>
      <w:r w:rsidRPr="00FC7E47">
        <w:rPr>
          <w:sz w:val="23"/>
          <w:szCs w:val="23"/>
        </w:rPr>
        <w:t xml:space="preserve"> – </w:t>
      </w:r>
      <w:r w:rsidR="00B0496A" w:rsidRPr="00FC7E47">
        <w:rPr>
          <w:color w:val="000000"/>
          <w:sz w:val="23"/>
          <w:szCs w:val="23"/>
        </w:rPr>
        <w:t>5</w:t>
      </w:r>
      <w:r w:rsidR="00D5217D" w:rsidRPr="00FC7E47">
        <w:rPr>
          <w:color w:val="000000"/>
          <w:sz w:val="23"/>
          <w:szCs w:val="23"/>
        </w:rPr>
        <w:t xml:space="preserve"> (</w:t>
      </w:r>
      <w:r w:rsidR="00B0496A" w:rsidRPr="00FC7E47">
        <w:rPr>
          <w:color w:val="000000"/>
          <w:sz w:val="23"/>
          <w:szCs w:val="23"/>
        </w:rPr>
        <w:t>пять</w:t>
      </w:r>
      <w:r w:rsidRPr="00FC7E47">
        <w:rPr>
          <w:color w:val="000000"/>
          <w:sz w:val="23"/>
          <w:szCs w:val="23"/>
        </w:rPr>
        <w:t>).</w:t>
      </w:r>
    </w:p>
    <w:p w14:paraId="0DF4BAE9" w14:textId="77777777" w:rsidR="00423F4C" w:rsidRPr="00FC7E47" w:rsidRDefault="00423F4C" w:rsidP="00FC7E47">
      <w:pPr>
        <w:pStyle w:val="ConsNormal"/>
        <w:ind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FC7E47">
        <w:rPr>
          <w:rFonts w:ascii="Times New Roman" w:hAnsi="Times New Roman"/>
          <w:b/>
          <w:sz w:val="23"/>
          <w:szCs w:val="23"/>
        </w:rPr>
        <w:t>Члены Единой комиссии, принявшие участие в заседании</w:t>
      </w:r>
      <w:r w:rsidRPr="00FC7E47">
        <w:rPr>
          <w:rFonts w:ascii="Times New Roman" w:hAnsi="Times New Roman"/>
          <w:sz w:val="23"/>
          <w:szCs w:val="23"/>
        </w:rPr>
        <w:t>:</w:t>
      </w:r>
    </w:p>
    <w:p w14:paraId="59065E38" w14:textId="0228B87C" w:rsidR="00D85E51" w:rsidRPr="00FC7E47" w:rsidRDefault="00D85E51" w:rsidP="00FC7E47">
      <w:pPr>
        <w:widowControl w:val="0"/>
        <w:contextualSpacing/>
        <w:jc w:val="both"/>
        <w:rPr>
          <w:sz w:val="23"/>
          <w:szCs w:val="23"/>
        </w:rPr>
      </w:pPr>
      <w:r w:rsidRPr="00FC7E47">
        <w:rPr>
          <w:b/>
          <w:sz w:val="23"/>
          <w:szCs w:val="23"/>
        </w:rPr>
        <w:t xml:space="preserve">- </w:t>
      </w:r>
      <w:r w:rsidRPr="00FC7E47">
        <w:rPr>
          <w:sz w:val="23"/>
          <w:szCs w:val="23"/>
        </w:rPr>
        <w:t>М С. Козлов;</w:t>
      </w:r>
    </w:p>
    <w:p w14:paraId="78D35E31" w14:textId="592C2C2E" w:rsidR="00CE232D" w:rsidRPr="00FC7E47" w:rsidRDefault="00CE232D" w:rsidP="00FC7E47">
      <w:pPr>
        <w:widowControl w:val="0"/>
        <w:contextualSpacing/>
        <w:jc w:val="both"/>
        <w:rPr>
          <w:sz w:val="23"/>
          <w:szCs w:val="23"/>
        </w:rPr>
      </w:pPr>
      <w:r w:rsidRPr="00FC7E47">
        <w:rPr>
          <w:sz w:val="23"/>
          <w:szCs w:val="23"/>
        </w:rPr>
        <w:t xml:space="preserve">- </w:t>
      </w:r>
      <w:r w:rsidR="001A054B" w:rsidRPr="00FC7E47">
        <w:rPr>
          <w:sz w:val="23"/>
          <w:szCs w:val="23"/>
        </w:rPr>
        <w:t>А.И. Бусурин</w:t>
      </w:r>
      <w:r w:rsidRPr="00FC7E47">
        <w:rPr>
          <w:sz w:val="23"/>
          <w:szCs w:val="23"/>
        </w:rPr>
        <w:t>;</w:t>
      </w:r>
    </w:p>
    <w:p w14:paraId="56E5FDEE" w14:textId="7BD1D06E" w:rsidR="00D85E51" w:rsidRPr="00FC7E47" w:rsidRDefault="00D85E51" w:rsidP="00FC7E47">
      <w:pPr>
        <w:pStyle w:val="ConsNormal"/>
        <w:ind w:firstLine="0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FC7E47">
        <w:rPr>
          <w:rFonts w:ascii="Times New Roman" w:hAnsi="Times New Roman"/>
          <w:sz w:val="23"/>
          <w:szCs w:val="23"/>
        </w:rPr>
        <w:t>- В.А. Шишов.</w:t>
      </w:r>
      <w:r w:rsidRPr="00FC7E47">
        <w:rPr>
          <w:rFonts w:ascii="Times New Roman" w:hAnsi="Times New Roman"/>
          <w:b/>
          <w:sz w:val="23"/>
          <w:szCs w:val="23"/>
        </w:rPr>
        <w:t xml:space="preserve"> </w:t>
      </w:r>
    </w:p>
    <w:p w14:paraId="03B91F9F" w14:textId="504B8247" w:rsidR="00423F4C" w:rsidRPr="00FC7E47" w:rsidRDefault="00423F4C" w:rsidP="00FC7E47">
      <w:pPr>
        <w:pStyle w:val="ConsNormal"/>
        <w:spacing w:beforeLines="60" w:before="144" w:afterLines="60" w:after="144"/>
        <w:ind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FC7E47">
        <w:rPr>
          <w:rFonts w:ascii="Times New Roman" w:hAnsi="Times New Roman"/>
          <w:b/>
          <w:sz w:val="23"/>
          <w:szCs w:val="23"/>
        </w:rPr>
        <w:t xml:space="preserve">Кворум </w:t>
      </w:r>
      <w:r w:rsidRPr="00FC7E47">
        <w:rPr>
          <w:rFonts w:ascii="Times New Roman" w:hAnsi="Times New Roman"/>
          <w:sz w:val="23"/>
          <w:szCs w:val="23"/>
        </w:rPr>
        <w:t xml:space="preserve">для проведения заседания имеется. </w:t>
      </w:r>
    </w:p>
    <w:p w14:paraId="6FFEBE52" w14:textId="3A7B4A64" w:rsidR="00CE232D" w:rsidRPr="00FC7E47" w:rsidRDefault="00430C87" w:rsidP="00FC7E47">
      <w:pPr>
        <w:pStyle w:val="ConsNormal"/>
        <w:spacing w:beforeLines="60" w:before="144" w:afterLines="60" w:after="144"/>
        <w:ind w:firstLine="0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FC7E47">
        <w:rPr>
          <w:rFonts w:ascii="Times New Roman" w:hAnsi="Times New Roman"/>
          <w:b/>
          <w:sz w:val="23"/>
          <w:szCs w:val="23"/>
        </w:rPr>
        <w:t>П</w:t>
      </w:r>
      <w:r w:rsidR="00CE232D" w:rsidRPr="00FC7E47">
        <w:rPr>
          <w:rFonts w:ascii="Times New Roman" w:hAnsi="Times New Roman"/>
          <w:b/>
          <w:sz w:val="23"/>
          <w:szCs w:val="23"/>
        </w:rPr>
        <w:t>редседател</w:t>
      </w:r>
      <w:r w:rsidRPr="00FC7E47">
        <w:rPr>
          <w:rFonts w:ascii="Times New Roman" w:hAnsi="Times New Roman"/>
          <w:b/>
          <w:sz w:val="23"/>
          <w:szCs w:val="23"/>
        </w:rPr>
        <w:t>ь</w:t>
      </w:r>
      <w:r w:rsidR="00CE232D" w:rsidRPr="00FC7E47">
        <w:rPr>
          <w:rFonts w:ascii="Times New Roman" w:hAnsi="Times New Roman"/>
          <w:b/>
          <w:sz w:val="23"/>
          <w:szCs w:val="23"/>
        </w:rPr>
        <w:t xml:space="preserve"> Единой комиссии: </w:t>
      </w:r>
      <w:r w:rsidRPr="00FC7E47">
        <w:rPr>
          <w:rFonts w:ascii="Times New Roman" w:hAnsi="Times New Roman"/>
          <w:b/>
          <w:sz w:val="23"/>
          <w:szCs w:val="23"/>
        </w:rPr>
        <w:t>М.С. Козлов</w:t>
      </w:r>
    </w:p>
    <w:p w14:paraId="1AD84C66" w14:textId="39DF3843" w:rsidR="00423F4C" w:rsidRPr="00FC7E47" w:rsidRDefault="00423F4C" w:rsidP="00FC7E47">
      <w:pPr>
        <w:pStyle w:val="ConsNormal"/>
        <w:spacing w:beforeLines="60" w:before="144" w:afterLines="60" w:after="144"/>
        <w:ind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FC7E47">
        <w:rPr>
          <w:rFonts w:ascii="Times New Roman" w:hAnsi="Times New Roman"/>
          <w:b/>
          <w:sz w:val="23"/>
          <w:szCs w:val="23"/>
        </w:rPr>
        <w:t>Секретарь:</w:t>
      </w:r>
      <w:r w:rsidRPr="00FC7E47">
        <w:rPr>
          <w:rFonts w:ascii="Times New Roman" w:hAnsi="Times New Roman"/>
          <w:sz w:val="23"/>
          <w:szCs w:val="23"/>
        </w:rPr>
        <w:t xml:space="preserve"> </w:t>
      </w:r>
      <w:r w:rsidR="00430C87" w:rsidRPr="00FC7E47">
        <w:rPr>
          <w:rFonts w:ascii="Times New Roman" w:hAnsi="Times New Roman"/>
          <w:sz w:val="23"/>
          <w:szCs w:val="23"/>
        </w:rPr>
        <w:t>Д.Е. Прохорова</w:t>
      </w:r>
    </w:p>
    <w:p w14:paraId="76F79B3A" w14:textId="77777777" w:rsidR="007623A8" w:rsidRPr="00FC7E47" w:rsidRDefault="007623A8" w:rsidP="00FC7E47">
      <w:pPr>
        <w:pStyle w:val="ConsNormal"/>
        <w:ind w:firstLine="708"/>
        <w:contextualSpacing/>
        <w:jc w:val="both"/>
        <w:rPr>
          <w:rFonts w:ascii="Times New Roman" w:hAnsi="Times New Roman"/>
          <w:b/>
          <w:sz w:val="23"/>
          <w:szCs w:val="23"/>
        </w:rPr>
      </w:pPr>
    </w:p>
    <w:p w14:paraId="01369BDF" w14:textId="3C5FD5FE" w:rsidR="00F36907" w:rsidRPr="00FC7E47" w:rsidRDefault="007316A7" w:rsidP="00FC7E47">
      <w:pPr>
        <w:pStyle w:val="ConsNormal"/>
        <w:ind w:firstLine="708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FC7E47">
        <w:rPr>
          <w:rFonts w:ascii="Times New Roman" w:hAnsi="Times New Roman"/>
          <w:b/>
          <w:sz w:val="23"/>
          <w:szCs w:val="23"/>
        </w:rPr>
        <w:t>Повестка дня:</w:t>
      </w:r>
      <w:r w:rsidR="006C431A" w:rsidRPr="00FC7E47">
        <w:rPr>
          <w:rFonts w:ascii="Times New Roman" w:hAnsi="Times New Roman"/>
          <w:b/>
          <w:sz w:val="23"/>
          <w:szCs w:val="23"/>
        </w:rPr>
        <w:t xml:space="preserve"> </w:t>
      </w:r>
      <w:r w:rsidR="00977087" w:rsidRPr="00FC7E47">
        <w:rPr>
          <w:rFonts w:ascii="Times New Roman" w:hAnsi="Times New Roman"/>
          <w:b/>
          <w:sz w:val="23"/>
          <w:szCs w:val="23"/>
        </w:rPr>
        <w:t xml:space="preserve"> </w:t>
      </w:r>
      <w:r w:rsidR="00120562" w:rsidRPr="00FC7E47">
        <w:rPr>
          <w:rFonts w:ascii="Times New Roman" w:hAnsi="Times New Roman"/>
          <w:b/>
          <w:sz w:val="23"/>
          <w:szCs w:val="23"/>
        </w:rPr>
        <w:t xml:space="preserve"> </w:t>
      </w:r>
    </w:p>
    <w:p w14:paraId="5123C99C" w14:textId="77777777" w:rsidR="000F5C6B" w:rsidRPr="00FC7E47" w:rsidRDefault="000F5C6B" w:rsidP="00FC7E47">
      <w:pPr>
        <w:pStyle w:val="a4"/>
        <w:numPr>
          <w:ilvl w:val="0"/>
          <w:numId w:val="27"/>
        </w:numPr>
        <w:ind w:left="0" w:firstLine="426"/>
        <w:jc w:val="both"/>
        <w:rPr>
          <w:sz w:val="23"/>
          <w:szCs w:val="23"/>
        </w:rPr>
      </w:pPr>
      <w:r w:rsidRPr="00FC7E47">
        <w:rPr>
          <w:sz w:val="23"/>
          <w:szCs w:val="23"/>
        </w:rPr>
        <w:t xml:space="preserve">Рассмотрение, оценка и подведение итогов по открытому запросу ценовых котировок на право заключения договора подряда на изготовление технических планов (51 шт.) и актов обследования для целей снятия с кадастрового учета (67шт.) на объекты недвижимости, расположенные в </w:t>
      </w:r>
      <w:proofErr w:type="spellStart"/>
      <w:r w:rsidRPr="00FC7E47">
        <w:rPr>
          <w:sz w:val="23"/>
          <w:szCs w:val="23"/>
        </w:rPr>
        <w:t>Берёзовском</w:t>
      </w:r>
      <w:proofErr w:type="spellEnd"/>
      <w:r w:rsidRPr="00FC7E47">
        <w:rPr>
          <w:sz w:val="23"/>
          <w:szCs w:val="23"/>
        </w:rPr>
        <w:t xml:space="preserve">, </w:t>
      </w:r>
      <w:proofErr w:type="spellStart"/>
      <w:r w:rsidRPr="00FC7E47">
        <w:rPr>
          <w:sz w:val="23"/>
          <w:szCs w:val="23"/>
        </w:rPr>
        <w:t>Кондинском</w:t>
      </w:r>
      <w:proofErr w:type="spellEnd"/>
      <w:r w:rsidRPr="00FC7E47">
        <w:rPr>
          <w:sz w:val="23"/>
          <w:szCs w:val="23"/>
        </w:rPr>
        <w:t>, Октябрьском и Советском районах ХМАО-Югры (Реестровый номер: 196-2017).</w:t>
      </w:r>
    </w:p>
    <w:p w14:paraId="54F6DED8" w14:textId="545EC80A" w:rsidR="0076054C" w:rsidRPr="00FC7E47" w:rsidRDefault="0076054C" w:rsidP="00FC7E47">
      <w:pPr>
        <w:widowControl w:val="0"/>
        <w:contextualSpacing/>
        <w:jc w:val="both"/>
        <w:rPr>
          <w:b/>
          <w:sz w:val="23"/>
          <w:szCs w:val="23"/>
        </w:rPr>
      </w:pPr>
    </w:p>
    <w:p w14:paraId="4E898DE3" w14:textId="77ED9861" w:rsidR="0036082E" w:rsidRPr="00FC7E47" w:rsidRDefault="0036082E" w:rsidP="00FC7E47">
      <w:pPr>
        <w:widowControl w:val="0"/>
        <w:tabs>
          <w:tab w:val="left" w:pos="993"/>
        </w:tabs>
        <w:ind w:firstLine="708"/>
        <w:jc w:val="both"/>
        <w:rPr>
          <w:sz w:val="23"/>
          <w:szCs w:val="23"/>
        </w:rPr>
      </w:pPr>
      <w:r w:rsidRPr="00FC7E47">
        <w:rPr>
          <w:b/>
          <w:sz w:val="23"/>
          <w:szCs w:val="23"/>
          <w:u w:val="single"/>
        </w:rPr>
        <w:t>По первому вопросу повестки дня:</w:t>
      </w:r>
    </w:p>
    <w:p w14:paraId="1993B35A" w14:textId="033A2BA5" w:rsidR="000F5C6B" w:rsidRPr="00FC7E47" w:rsidRDefault="00A4063C" w:rsidP="00FC7E47">
      <w:pPr>
        <w:widowControl w:val="0"/>
        <w:tabs>
          <w:tab w:val="left" w:pos="426"/>
        </w:tabs>
        <w:jc w:val="both"/>
        <w:outlineLvl w:val="0"/>
        <w:rPr>
          <w:sz w:val="23"/>
          <w:szCs w:val="23"/>
        </w:rPr>
      </w:pPr>
      <w:r w:rsidRPr="00FC7E47">
        <w:rPr>
          <w:sz w:val="23"/>
          <w:szCs w:val="23"/>
        </w:rPr>
        <w:tab/>
      </w:r>
      <w:r w:rsidR="00282E9A" w:rsidRPr="00FC7E47">
        <w:rPr>
          <w:sz w:val="23"/>
          <w:szCs w:val="23"/>
        </w:rPr>
        <w:t>1.</w:t>
      </w:r>
      <w:r w:rsidR="00282E9A" w:rsidRPr="00FC7E47">
        <w:rPr>
          <w:sz w:val="23"/>
          <w:szCs w:val="23"/>
        </w:rPr>
        <w:tab/>
      </w:r>
      <w:r w:rsidR="000F5C6B" w:rsidRPr="00FC7E47">
        <w:rPr>
          <w:sz w:val="23"/>
          <w:szCs w:val="23"/>
        </w:rPr>
        <w:t xml:space="preserve">Рассмотрение, оценка и подведение итогов по открытому запросу ценовых котировок на право заключения договора подряда на изготовление технических планов (51 шт.) и актов обследования для целей снятия с кадастрового учета (67шт.) на объекты недвижимости, расположенные в </w:t>
      </w:r>
      <w:proofErr w:type="spellStart"/>
      <w:r w:rsidR="000F5C6B" w:rsidRPr="00FC7E47">
        <w:rPr>
          <w:sz w:val="23"/>
          <w:szCs w:val="23"/>
        </w:rPr>
        <w:t>Берёзовском</w:t>
      </w:r>
      <w:proofErr w:type="spellEnd"/>
      <w:r w:rsidR="000F5C6B" w:rsidRPr="00FC7E47">
        <w:rPr>
          <w:sz w:val="23"/>
          <w:szCs w:val="23"/>
        </w:rPr>
        <w:t xml:space="preserve">, </w:t>
      </w:r>
      <w:proofErr w:type="spellStart"/>
      <w:r w:rsidR="000F5C6B" w:rsidRPr="00FC7E47">
        <w:rPr>
          <w:sz w:val="23"/>
          <w:szCs w:val="23"/>
        </w:rPr>
        <w:t>Кондинском</w:t>
      </w:r>
      <w:proofErr w:type="spellEnd"/>
      <w:r w:rsidR="000F5C6B" w:rsidRPr="00FC7E47">
        <w:rPr>
          <w:sz w:val="23"/>
          <w:szCs w:val="23"/>
        </w:rPr>
        <w:t>, Октябрьском и Советском районах ХМАО-Югры (Реестровый номер: 196-2017).</w:t>
      </w:r>
    </w:p>
    <w:p w14:paraId="051B59FA" w14:textId="235B3057" w:rsidR="00594DE1" w:rsidRPr="00FC7E47" w:rsidRDefault="000F5C6B" w:rsidP="00FC7E47">
      <w:pPr>
        <w:widowControl w:val="0"/>
        <w:tabs>
          <w:tab w:val="left" w:pos="426"/>
        </w:tabs>
        <w:jc w:val="both"/>
        <w:outlineLvl w:val="0"/>
        <w:rPr>
          <w:sz w:val="23"/>
          <w:szCs w:val="23"/>
        </w:rPr>
      </w:pPr>
      <w:r w:rsidRPr="00FC7E47">
        <w:rPr>
          <w:sz w:val="23"/>
          <w:szCs w:val="23"/>
        </w:rPr>
        <w:tab/>
        <w:t>1.1.</w:t>
      </w:r>
      <w:r w:rsidR="00594DE1" w:rsidRPr="00FC7E47">
        <w:rPr>
          <w:sz w:val="23"/>
          <w:szCs w:val="23"/>
        </w:rPr>
        <w:t xml:space="preserve"> На </w:t>
      </w:r>
      <w:r w:rsidR="00C35198" w:rsidRPr="00FC7E47">
        <w:rPr>
          <w:sz w:val="23"/>
          <w:szCs w:val="23"/>
        </w:rPr>
        <w:t>открытый запрос котировок подана</w:t>
      </w:r>
      <w:r w:rsidR="00594DE1" w:rsidRPr="00FC7E47">
        <w:rPr>
          <w:sz w:val="23"/>
          <w:szCs w:val="23"/>
        </w:rPr>
        <w:t xml:space="preserve"> </w:t>
      </w:r>
      <w:r w:rsidR="00C35198" w:rsidRPr="00FC7E47">
        <w:rPr>
          <w:sz w:val="23"/>
          <w:szCs w:val="23"/>
        </w:rPr>
        <w:t>1</w:t>
      </w:r>
      <w:r w:rsidR="00594DE1" w:rsidRPr="00FC7E47">
        <w:rPr>
          <w:sz w:val="23"/>
          <w:szCs w:val="23"/>
        </w:rPr>
        <w:t xml:space="preserve"> (</w:t>
      </w:r>
      <w:r w:rsidR="00C35198" w:rsidRPr="00FC7E47">
        <w:rPr>
          <w:sz w:val="23"/>
          <w:szCs w:val="23"/>
        </w:rPr>
        <w:t>одна) заяв</w:t>
      </w:r>
      <w:r w:rsidR="00594DE1" w:rsidRPr="00FC7E47">
        <w:rPr>
          <w:sz w:val="23"/>
          <w:szCs w:val="23"/>
        </w:rPr>
        <w:t>к</w:t>
      </w:r>
      <w:r w:rsidR="00C35198" w:rsidRPr="00FC7E47">
        <w:rPr>
          <w:sz w:val="23"/>
          <w:szCs w:val="23"/>
        </w:rPr>
        <w:t>а</w:t>
      </w:r>
      <w:r w:rsidR="00594DE1" w:rsidRPr="00FC7E47">
        <w:rPr>
          <w:sz w:val="23"/>
          <w:szCs w:val="23"/>
        </w:rPr>
        <w:t xml:space="preserve">. </w:t>
      </w:r>
    </w:p>
    <w:p w14:paraId="0C17AC95" w14:textId="77777777" w:rsidR="005D5545" w:rsidRPr="00FC7E47" w:rsidRDefault="005D5545" w:rsidP="00FC7E47">
      <w:pPr>
        <w:widowControl w:val="0"/>
        <w:ind w:firstLine="708"/>
        <w:jc w:val="both"/>
        <w:rPr>
          <w:sz w:val="23"/>
          <w:szCs w:val="23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938"/>
      </w:tblGrid>
      <w:tr w:rsidR="00594DE1" w:rsidRPr="00FC7E47" w14:paraId="44779B48" w14:textId="77777777" w:rsidTr="00FC7E47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7842C" w14:textId="77777777" w:rsidR="00594DE1" w:rsidRPr="00FC7E47" w:rsidRDefault="00594DE1" w:rsidP="00FC7E47">
            <w:pPr>
              <w:widowControl w:val="0"/>
              <w:jc w:val="center"/>
              <w:rPr>
                <w:b/>
                <w:snapToGrid w:val="0"/>
                <w:sz w:val="23"/>
                <w:szCs w:val="23"/>
              </w:rPr>
            </w:pPr>
            <w:r w:rsidRPr="00FC7E47">
              <w:rPr>
                <w:b/>
                <w:snapToGrid w:val="0"/>
                <w:sz w:val="23"/>
                <w:szCs w:val="23"/>
              </w:rPr>
              <w:t>№</w:t>
            </w:r>
          </w:p>
          <w:p w14:paraId="09762FE1" w14:textId="77777777" w:rsidR="00594DE1" w:rsidRPr="00FC7E47" w:rsidRDefault="00594DE1" w:rsidP="00FC7E47">
            <w:pPr>
              <w:widowControl w:val="0"/>
              <w:jc w:val="center"/>
              <w:rPr>
                <w:b/>
                <w:snapToGrid w:val="0"/>
                <w:sz w:val="23"/>
                <w:szCs w:val="23"/>
              </w:rPr>
            </w:pPr>
            <w:proofErr w:type="gramStart"/>
            <w:r w:rsidRPr="00FC7E47">
              <w:rPr>
                <w:b/>
                <w:snapToGrid w:val="0"/>
                <w:sz w:val="23"/>
                <w:szCs w:val="23"/>
              </w:rPr>
              <w:t>п</w:t>
            </w:r>
            <w:proofErr w:type="gramEnd"/>
            <w:r w:rsidRPr="00FC7E47">
              <w:rPr>
                <w:b/>
                <w:snapToGrid w:val="0"/>
                <w:sz w:val="23"/>
                <w:szCs w:val="23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77E71" w14:textId="77777777" w:rsidR="00594DE1" w:rsidRPr="00FC7E47" w:rsidRDefault="00594DE1" w:rsidP="00FC7E47">
            <w:pPr>
              <w:widowControl w:val="0"/>
              <w:jc w:val="center"/>
              <w:rPr>
                <w:b/>
                <w:snapToGrid w:val="0"/>
                <w:sz w:val="23"/>
                <w:szCs w:val="23"/>
              </w:rPr>
            </w:pPr>
            <w:r w:rsidRPr="00FC7E47">
              <w:rPr>
                <w:b/>
                <w:snapToGrid w:val="0"/>
                <w:sz w:val="23"/>
                <w:szCs w:val="23"/>
              </w:rPr>
              <w:t>Регистрационный номер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A7544" w14:textId="77777777" w:rsidR="00594DE1" w:rsidRPr="00FC7E47" w:rsidRDefault="00594DE1" w:rsidP="00FC7E47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  <w:sz w:val="23"/>
                <w:szCs w:val="23"/>
              </w:rPr>
            </w:pPr>
            <w:r w:rsidRPr="00FC7E47">
              <w:rPr>
                <w:b/>
                <w:snapToGrid w:val="0"/>
                <w:sz w:val="23"/>
                <w:szCs w:val="23"/>
              </w:rPr>
              <w:t xml:space="preserve">Наименование </w:t>
            </w:r>
          </w:p>
          <w:p w14:paraId="0F517EBC" w14:textId="77777777" w:rsidR="00594DE1" w:rsidRPr="00FC7E47" w:rsidRDefault="00594DE1" w:rsidP="00FC7E47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  <w:sz w:val="23"/>
                <w:szCs w:val="23"/>
              </w:rPr>
            </w:pPr>
            <w:r w:rsidRPr="00FC7E47">
              <w:rPr>
                <w:b/>
                <w:snapToGrid w:val="0"/>
                <w:sz w:val="23"/>
                <w:szCs w:val="23"/>
              </w:rPr>
              <w:t>участника закупки</w:t>
            </w:r>
          </w:p>
        </w:tc>
      </w:tr>
      <w:tr w:rsidR="00594DE1" w:rsidRPr="00FC7E47" w14:paraId="357F87B0" w14:textId="77777777" w:rsidTr="00FC7E47">
        <w:trPr>
          <w:trHeight w:val="4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D00B5" w14:textId="77777777" w:rsidR="00594DE1" w:rsidRPr="00FC7E47" w:rsidRDefault="00594DE1" w:rsidP="00FC7E47">
            <w:pPr>
              <w:widowControl w:val="0"/>
              <w:jc w:val="center"/>
              <w:rPr>
                <w:sz w:val="23"/>
                <w:szCs w:val="23"/>
              </w:rPr>
            </w:pPr>
            <w:r w:rsidRPr="00FC7E47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0FAA5" w14:textId="77777777" w:rsidR="00594DE1" w:rsidRPr="00FC7E47" w:rsidRDefault="00594DE1" w:rsidP="00FC7E4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FC7E47">
              <w:rPr>
                <w:snapToGrid w:val="0"/>
                <w:sz w:val="23"/>
                <w:szCs w:val="23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4C15" w14:textId="78940A23" w:rsidR="00594DE1" w:rsidRPr="00FC7E47" w:rsidRDefault="000F5C6B" w:rsidP="00FC7E47">
            <w:pPr>
              <w:rPr>
                <w:snapToGrid w:val="0"/>
                <w:sz w:val="23"/>
                <w:szCs w:val="23"/>
              </w:rPr>
            </w:pPr>
            <w:r w:rsidRPr="00FC7E47">
              <w:rPr>
                <w:snapToGrid w:val="0"/>
                <w:sz w:val="23"/>
                <w:szCs w:val="23"/>
              </w:rPr>
              <w:t>ООО «Межрегиональный центр кадастровых работ, землеустройства и оценки», 628007, ХМАО-Югра, г. Ханты-Мансийск, ул. Маяковского, 15-4</w:t>
            </w:r>
          </w:p>
        </w:tc>
      </w:tr>
    </w:tbl>
    <w:p w14:paraId="367311ED" w14:textId="77777777" w:rsidR="00556927" w:rsidRDefault="00FC7E47" w:rsidP="00FC7E47">
      <w:pPr>
        <w:widowControl w:val="0"/>
        <w:tabs>
          <w:tab w:val="left" w:pos="426"/>
        </w:tabs>
        <w:jc w:val="both"/>
        <w:outlineLvl w:val="0"/>
        <w:rPr>
          <w:sz w:val="23"/>
          <w:szCs w:val="23"/>
        </w:rPr>
      </w:pPr>
      <w:r w:rsidRPr="00FC7E47">
        <w:rPr>
          <w:sz w:val="23"/>
          <w:szCs w:val="23"/>
        </w:rPr>
        <w:tab/>
      </w:r>
    </w:p>
    <w:p w14:paraId="1FE3006A" w14:textId="1768F2EB" w:rsidR="000C601B" w:rsidRPr="00FC7E47" w:rsidRDefault="00556927" w:rsidP="00FC7E47">
      <w:pPr>
        <w:widowControl w:val="0"/>
        <w:tabs>
          <w:tab w:val="left" w:pos="426"/>
        </w:tabs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ab/>
      </w:r>
      <w:r w:rsidR="00FC7E47" w:rsidRPr="00FC7E47">
        <w:rPr>
          <w:sz w:val="23"/>
          <w:szCs w:val="23"/>
        </w:rPr>
        <w:t>1</w:t>
      </w:r>
      <w:r w:rsidR="000C601B" w:rsidRPr="00FC7E47">
        <w:rPr>
          <w:sz w:val="23"/>
          <w:szCs w:val="23"/>
        </w:rPr>
        <w:t xml:space="preserve">.2. </w:t>
      </w:r>
      <w:proofErr w:type="gramStart"/>
      <w:r w:rsidR="000C601B" w:rsidRPr="00FC7E47">
        <w:rPr>
          <w:sz w:val="23"/>
          <w:szCs w:val="23"/>
        </w:rPr>
        <w:t xml:space="preserve">Принимая во внимание, что на участие в открытом запросе ценовых котировок </w:t>
      </w:r>
      <w:r w:rsidR="00FC7E47" w:rsidRPr="00FC7E47">
        <w:rPr>
          <w:sz w:val="23"/>
          <w:szCs w:val="23"/>
        </w:rPr>
        <w:t xml:space="preserve">на право заключения договора подряда на изготовление технических планов (51 шт.) и актов обследования для целей снятия с кадастрового учета (67шт.) на объекты недвижимости, расположенные в </w:t>
      </w:r>
      <w:proofErr w:type="spellStart"/>
      <w:r w:rsidR="00FC7E47" w:rsidRPr="00FC7E47">
        <w:rPr>
          <w:sz w:val="23"/>
          <w:szCs w:val="23"/>
        </w:rPr>
        <w:t>Берёзовском</w:t>
      </w:r>
      <w:proofErr w:type="spellEnd"/>
      <w:r w:rsidR="00FC7E47" w:rsidRPr="00FC7E47">
        <w:rPr>
          <w:sz w:val="23"/>
          <w:szCs w:val="23"/>
        </w:rPr>
        <w:t xml:space="preserve">, </w:t>
      </w:r>
      <w:proofErr w:type="spellStart"/>
      <w:r w:rsidR="00FC7E47" w:rsidRPr="00FC7E47">
        <w:rPr>
          <w:sz w:val="23"/>
          <w:szCs w:val="23"/>
        </w:rPr>
        <w:t>Кондинском</w:t>
      </w:r>
      <w:proofErr w:type="spellEnd"/>
      <w:r w:rsidR="00FC7E47" w:rsidRPr="00FC7E47">
        <w:rPr>
          <w:sz w:val="23"/>
          <w:szCs w:val="23"/>
        </w:rPr>
        <w:t>, Октябрьском и Советском районах ХМАО-Югры (Реестровый номер: 196</w:t>
      </w:r>
      <w:r w:rsidR="004A694B" w:rsidRPr="00FC7E47">
        <w:rPr>
          <w:sz w:val="23"/>
          <w:szCs w:val="23"/>
        </w:rPr>
        <w:t xml:space="preserve">-2017) </w:t>
      </w:r>
      <w:r w:rsidR="000C601B" w:rsidRPr="00FC7E47">
        <w:rPr>
          <w:sz w:val="23"/>
          <w:szCs w:val="23"/>
        </w:rPr>
        <w:t>подана только 1 (одна) заявка и руководствуясь п. 6 ст. 60 Положения о</w:t>
      </w:r>
      <w:proofErr w:type="gramEnd"/>
      <w:r w:rsidR="000C601B" w:rsidRPr="00FC7E47">
        <w:rPr>
          <w:sz w:val="23"/>
          <w:szCs w:val="23"/>
        </w:rPr>
        <w:t xml:space="preserve"> </w:t>
      </w:r>
      <w:proofErr w:type="gramStart"/>
      <w:r w:rsidR="000C601B" w:rsidRPr="00FC7E47">
        <w:rPr>
          <w:sz w:val="23"/>
          <w:szCs w:val="23"/>
        </w:rPr>
        <w:t>порядке</w:t>
      </w:r>
      <w:proofErr w:type="gramEnd"/>
      <w:r w:rsidR="000C601B" w:rsidRPr="00FC7E47">
        <w:rPr>
          <w:sz w:val="23"/>
          <w:szCs w:val="23"/>
        </w:rPr>
        <w:t xml:space="preserve"> проведения регламентированных закупок товаров, работ, услуг в АО «ЮРЭСК», на голосование вынесен следующий вопрос: </w:t>
      </w:r>
      <w:proofErr w:type="gramStart"/>
      <w:r w:rsidR="000C601B" w:rsidRPr="00FC7E47">
        <w:rPr>
          <w:b/>
          <w:i/>
          <w:sz w:val="23"/>
          <w:szCs w:val="23"/>
        </w:rPr>
        <w:t xml:space="preserve">«Продлить срок подачи котировочных заявок на участие в открытом запросе ценовых котировок </w:t>
      </w:r>
      <w:r w:rsidR="00FC7E47" w:rsidRPr="00FC7E47">
        <w:rPr>
          <w:b/>
          <w:i/>
          <w:sz w:val="23"/>
          <w:szCs w:val="23"/>
        </w:rPr>
        <w:t xml:space="preserve">на право заключения договора подряда на изготовление технических планов (51 шт.) и актов обследования для целей снятия с кадастрового учета (67шт.) на объекты недвижимости, расположенные в </w:t>
      </w:r>
      <w:proofErr w:type="spellStart"/>
      <w:r w:rsidR="00FC7E47" w:rsidRPr="00FC7E47">
        <w:rPr>
          <w:b/>
          <w:i/>
          <w:sz w:val="23"/>
          <w:szCs w:val="23"/>
        </w:rPr>
        <w:t>Берёзовском</w:t>
      </w:r>
      <w:proofErr w:type="spellEnd"/>
      <w:r w:rsidR="00FC7E47" w:rsidRPr="00FC7E47">
        <w:rPr>
          <w:b/>
          <w:i/>
          <w:sz w:val="23"/>
          <w:szCs w:val="23"/>
        </w:rPr>
        <w:t xml:space="preserve">, </w:t>
      </w:r>
      <w:proofErr w:type="spellStart"/>
      <w:r w:rsidR="00FC7E47" w:rsidRPr="00FC7E47">
        <w:rPr>
          <w:b/>
          <w:i/>
          <w:sz w:val="23"/>
          <w:szCs w:val="23"/>
        </w:rPr>
        <w:t>Кондинском</w:t>
      </w:r>
      <w:proofErr w:type="spellEnd"/>
      <w:r w:rsidR="00FC7E47" w:rsidRPr="00FC7E47">
        <w:rPr>
          <w:b/>
          <w:i/>
          <w:sz w:val="23"/>
          <w:szCs w:val="23"/>
        </w:rPr>
        <w:t>, Октябрьском и Советском районах ХМАО-Югры (Реестровый номер: 196</w:t>
      </w:r>
      <w:r w:rsidR="000C601B" w:rsidRPr="00FC7E47">
        <w:rPr>
          <w:b/>
          <w:i/>
          <w:sz w:val="23"/>
          <w:szCs w:val="23"/>
        </w:rPr>
        <w:t xml:space="preserve">-2016) на </w:t>
      </w:r>
      <w:r>
        <w:rPr>
          <w:b/>
          <w:i/>
          <w:sz w:val="23"/>
          <w:szCs w:val="23"/>
        </w:rPr>
        <w:t>6</w:t>
      </w:r>
      <w:r w:rsidR="000C601B" w:rsidRPr="00556927">
        <w:rPr>
          <w:b/>
          <w:i/>
          <w:sz w:val="23"/>
          <w:szCs w:val="23"/>
        </w:rPr>
        <w:t xml:space="preserve"> (</w:t>
      </w:r>
      <w:r>
        <w:rPr>
          <w:b/>
          <w:i/>
          <w:sz w:val="23"/>
          <w:szCs w:val="23"/>
        </w:rPr>
        <w:t>шес</w:t>
      </w:r>
      <w:r w:rsidR="000C601B" w:rsidRPr="00556927">
        <w:rPr>
          <w:b/>
          <w:i/>
          <w:sz w:val="23"/>
          <w:szCs w:val="23"/>
        </w:rPr>
        <w:t>ть)</w:t>
      </w:r>
      <w:r w:rsidR="000C601B" w:rsidRPr="00FC7E47">
        <w:rPr>
          <w:b/>
          <w:i/>
          <w:sz w:val="23"/>
          <w:szCs w:val="23"/>
        </w:rPr>
        <w:t xml:space="preserve"> рабочих дней и разместить на официальном сайте извещение о</w:t>
      </w:r>
      <w:proofErr w:type="gramEnd"/>
      <w:r w:rsidR="000C601B" w:rsidRPr="00FC7E47">
        <w:rPr>
          <w:b/>
          <w:i/>
          <w:sz w:val="23"/>
          <w:szCs w:val="23"/>
        </w:rPr>
        <w:t xml:space="preserve"> </w:t>
      </w:r>
      <w:proofErr w:type="gramStart"/>
      <w:r w:rsidR="000C601B" w:rsidRPr="00FC7E47">
        <w:rPr>
          <w:b/>
          <w:i/>
          <w:sz w:val="23"/>
          <w:szCs w:val="23"/>
        </w:rPr>
        <w:t>продлении</w:t>
      </w:r>
      <w:proofErr w:type="gramEnd"/>
      <w:r w:rsidR="000C601B" w:rsidRPr="00FC7E47">
        <w:rPr>
          <w:b/>
          <w:i/>
          <w:sz w:val="23"/>
          <w:szCs w:val="23"/>
        </w:rPr>
        <w:t xml:space="preserve"> срока подачи таких заявок».  </w:t>
      </w:r>
    </w:p>
    <w:p w14:paraId="15596DE5" w14:textId="77777777" w:rsidR="000615A4" w:rsidRPr="00FC7E47" w:rsidRDefault="000615A4" w:rsidP="00FC7E47">
      <w:pPr>
        <w:widowControl w:val="0"/>
        <w:jc w:val="both"/>
        <w:rPr>
          <w:sz w:val="23"/>
          <w:szCs w:val="23"/>
          <w:lang w:eastAsia="en-US"/>
        </w:rPr>
      </w:pPr>
    </w:p>
    <w:p w14:paraId="250907CE" w14:textId="77777777" w:rsidR="00E964F9" w:rsidRPr="00FC7E47" w:rsidRDefault="00E964F9" w:rsidP="00FC7E47">
      <w:pPr>
        <w:widowControl w:val="0"/>
        <w:jc w:val="both"/>
        <w:rPr>
          <w:b/>
          <w:sz w:val="23"/>
          <w:szCs w:val="23"/>
        </w:rPr>
      </w:pPr>
      <w:r w:rsidRPr="00FC7E47">
        <w:rPr>
          <w:b/>
          <w:sz w:val="23"/>
          <w:szCs w:val="23"/>
        </w:rPr>
        <w:t>Протокол составлен в двух идентичных экземплярах.</w:t>
      </w:r>
    </w:p>
    <w:p w14:paraId="667D2A46" w14:textId="4FC3BE0B" w:rsidR="00E964F9" w:rsidRPr="00FC7E47" w:rsidRDefault="00E964F9" w:rsidP="00FC7E47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  <w:r w:rsidRPr="00FC7E47">
        <w:rPr>
          <w:b/>
          <w:sz w:val="23"/>
          <w:szCs w:val="23"/>
        </w:rPr>
        <w:t xml:space="preserve">Дата составления протокола: </w:t>
      </w:r>
      <w:r w:rsidR="005A0C5B" w:rsidRPr="00FC7E47">
        <w:rPr>
          <w:b/>
          <w:sz w:val="23"/>
          <w:szCs w:val="23"/>
        </w:rPr>
        <w:t>2</w:t>
      </w:r>
      <w:r w:rsidR="00FC7E47" w:rsidRPr="00FC7E47">
        <w:rPr>
          <w:b/>
          <w:sz w:val="23"/>
          <w:szCs w:val="23"/>
        </w:rPr>
        <w:t>5</w:t>
      </w:r>
      <w:r w:rsidR="008919F0" w:rsidRPr="00FC7E47">
        <w:rPr>
          <w:b/>
          <w:sz w:val="23"/>
          <w:szCs w:val="23"/>
        </w:rPr>
        <w:t xml:space="preserve"> августа </w:t>
      </w:r>
      <w:r w:rsidRPr="00FC7E47">
        <w:rPr>
          <w:b/>
          <w:sz w:val="23"/>
          <w:szCs w:val="23"/>
        </w:rPr>
        <w:t>2017 года.</w:t>
      </w:r>
    </w:p>
    <w:tbl>
      <w:tblPr>
        <w:tblpPr w:leftFromText="180" w:rightFromText="180" w:vertAnchor="text" w:horzAnchor="margin" w:tblpXSpec="center" w:tblpY="233"/>
        <w:tblW w:w="10099" w:type="dxa"/>
        <w:tblLook w:val="04A0" w:firstRow="1" w:lastRow="0" w:firstColumn="1" w:lastColumn="0" w:noHBand="0" w:noVBand="1"/>
      </w:tblPr>
      <w:tblGrid>
        <w:gridCol w:w="4855"/>
        <w:gridCol w:w="2268"/>
        <w:gridCol w:w="2976"/>
      </w:tblGrid>
      <w:tr w:rsidR="00E964F9" w:rsidRPr="00FC7E47" w14:paraId="26BEE2AA" w14:textId="77777777" w:rsidTr="00FC7E47">
        <w:trPr>
          <w:trHeight w:val="568"/>
        </w:trPr>
        <w:tc>
          <w:tcPr>
            <w:tcW w:w="4855" w:type="dxa"/>
          </w:tcPr>
          <w:p w14:paraId="6D04C006" w14:textId="5F4E6781" w:rsidR="00FB4778" w:rsidRPr="00FC7E47" w:rsidRDefault="008919F0" w:rsidP="00FC7E47">
            <w:pPr>
              <w:widowControl w:val="0"/>
              <w:rPr>
                <w:b/>
                <w:i/>
                <w:sz w:val="23"/>
                <w:szCs w:val="23"/>
              </w:rPr>
            </w:pPr>
            <w:r w:rsidRPr="00FC7E47">
              <w:rPr>
                <w:b/>
                <w:i/>
                <w:sz w:val="23"/>
                <w:szCs w:val="23"/>
              </w:rPr>
              <w:t>П</w:t>
            </w:r>
            <w:r w:rsidR="00E964F9" w:rsidRPr="00FC7E47">
              <w:rPr>
                <w:b/>
                <w:i/>
                <w:sz w:val="23"/>
                <w:szCs w:val="23"/>
              </w:rPr>
              <w:t>редседате</w:t>
            </w:r>
            <w:r w:rsidRPr="00FC7E47">
              <w:rPr>
                <w:b/>
                <w:i/>
                <w:sz w:val="23"/>
                <w:szCs w:val="23"/>
              </w:rPr>
              <w:t>ль</w:t>
            </w:r>
          </w:p>
          <w:p w14:paraId="6ACBA15C" w14:textId="6A478A22" w:rsidR="00E964F9" w:rsidRPr="00FC7E47" w:rsidRDefault="00E964F9" w:rsidP="00FC7E47">
            <w:pPr>
              <w:widowControl w:val="0"/>
              <w:rPr>
                <w:b/>
                <w:i/>
                <w:sz w:val="23"/>
                <w:szCs w:val="23"/>
              </w:rPr>
            </w:pPr>
            <w:r w:rsidRPr="00FC7E47">
              <w:rPr>
                <w:b/>
                <w:i/>
                <w:sz w:val="23"/>
                <w:szCs w:val="23"/>
              </w:rPr>
              <w:t>Единой Комиссии</w:t>
            </w:r>
          </w:p>
        </w:tc>
        <w:tc>
          <w:tcPr>
            <w:tcW w:w="2268" w:type="dxa"/>
          </w:tcPr>
          <w:p w14:paraId="10E428B9" w14:textId="77777777" w:rsidR="008919F0" w:rsidRPr="00FC7E47" w:rsidRDefault="008919F0" w:rsidP="00FC7E47">
            <w:pPr>
              <w:widowControl w:val="0"/>
              <w:rPr>
                <w:sz w:val="16"/>
                <w:szCs w:val="16"/>
              </w:rPr>
            </w:pPr>
          </w:p>
          <w:p w14:paraId="39078164" w14:textId="6DFCA8C9" w:rsidR="00FE3BFA" w:rsidRPr="00FC7E47" w:rsidRDefault="008919F0" w:rsidP="00FC7E47">
            <w:pPr>
              <w:widowControl w:val="0"/>
              <w:rPr>
                <w:sz w:val="23"/>
                <w:szCs w:val="23"/>
              </w:rPr>
            </w:pPr>
            <w:r w:rsidRPr="00FC7E47">
              <w:rPr>
                <w:sz w:val="23"/>
                <w:szCs w:val="23"/>
              </w:rPr>
              <w:t>М.С. Козлов</w:t>
            </w:r>
          </w:p>
        </w:tc>
        <w:tc>
          <w:tcPr>
            <w:tcW w:w="2976" w:type="dxa"/>
          </w:tcPr>
          <w:p w14:paraId="6FFBB796" w14:textId="77777777" w:rsidR="00E964F9" w:rsidRPr="00FC7E47" w:rsidRDefault="00E964F9" w:rsidP="00FC7E47">
            <w:pPr>
              <w:widowControl w:val="0"/>
              <w:rPr>
                <w:sz w:val="23"/>
                <w:szCs w:val="23"/>
              </w:rPr>
            </w:pPr>
          </w:p>
        </w:tc>
      </w:tr>
      <w:tr w:rsidR="008919F0" w:rsidRPr="00FC7E47" w14:paraId="5ABA97ED" w14:textId="77777777" w:rsidTr="00FC7E47">
        <w:trPr>
          <w:trHeight w:val="434"/>
        </w:trPr>
        <w:tc>
          <w:tcPr>
            <w:tcW w:w="4855" w:type="dxa"/>
          </w:tcPr>
          <w:p w14:paraId="040A6043" w14:textId="77777777" w:rsidR="008919F0" w:rsidRPr="00FC7E47" w:rsidRDefault="008919F0" w:rsidP="00FC7E47">
            <w:pPr>
              <w:widowControl w:val="0"/>
              <w:rPr>
                <w:b/>
                <w:i/>
                <w:sz w:val="23"/>
                <w:szCs w:val="23"/>
              </w:rPr>
            </w:pPr>
            <w:r w:rsidRPr="00FC7E47">
              <w:rPr>
                <w:b/>
                <w:i/>
                <w:sz w:val="23"/>
                <w:szCs w:val="23"/>
              </w:rPr>
              <w:t>Члены Единой комиссии:</w:t>
            </w:r>
          </w:p>
        </w:tc>
        <w:tc>
          <w:tcPr>
            <w:tcW w:w="2268" w:type="dxa"/>
          </w:tcPr>
          <w:p w14:paraId="7E8575D3" w14:textId="77777777" w:rsidR="00FC7E47" w:rsidRPr="00FC7E47" w:rsidRDefault="00FC7E47" w:rsidP="00FC7E47">
            <w:pPr>
              <w:widowControl w:val="0"/>
              <w:rPr>
                <w:sz w:val="16"/>
                <w:szCs w:val="16"/>
              </w:rPr>
            </w:pPr>
          </w:p>
          <w:p w14:paraId="4A1FEE77" w14:textId="39CD613C" w:rsidR="008919F0" w:rsidRPr="00FC7E47" w:rsidRDefault="008919F0" w:rsidP="00FC7E47">
            <w:pPr>
              <w:widowControl w:val="0"/>
              <w:rPr>
                <w:sz w:val="23"/>
                <w:szCs w:val="23"/>
              </w:rPr>
            </w:pPr>
            <w:r w:rsidRPr="00FC7E47">
              <w:rPr>
                <w:sz w:val="23"/>
                <w:szCs w:val="23"/>
              </w:rPr>
              <w:t>А.И. Бусурин</w:t>
            </w:r>
          </w:p>
        </w:tc>
        <w:tc>
          <w:tcPr>
            <w:tcW w:w="2976" w:type="dxa"/>
          </w:tcPr>
          <w:p w14:paraId="460C237F" w14:textId="77777777" w:rsidR="008919F0" w:rsidRPr="00FC7E47" w:rsidRDefault="008919F0" w:rsidP="00FC7E47">
            <w:pPr>
              <w:widowControl w:val="0"/>
              <w:rPr>
                <w:sz w:val="23"/>
                <w:szCs w:val="23"/>
              </w:rPr>
            </w:pPr>
          </w:p>
        </w:tc>
      </w:tr>
      <w:tr w:rsidR="008919F0" w:rsidRPr="00FC7E47" w14:paraId="62C783C3" w14:textId="77777777" w:rsidTr="00FC7E47">
        <w:trPr>
          <w:trHeight w:val="456"/>
        </w:trPr>
        <w:tc>
          <w:tcPr>
            <w:tcW w:w="4855" w:type="dxa"/>
          </w:tcPr>
          <w:p w14:paraId="4363424E" w14:textId="77777777" w:rsidR="008919F0" w:rsidRPr="00FC7E47" w:rsidRDefault="008919F0" w:rsidP="00FC7E47">
            <w:pPr>
              <w:widowControl w:val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268" w:type="dxa"/>
          </w:tcPr>
          <w:p w14:paraId="61062C4B" w14:textId="77777777" w:rsidR="00FC7E47" w:rsidRPr="00FC7E47" w:rsidRDefault="00FC7E47" w:rsidP="00FC7E47">
            <w:pPr>
              <w:widowControl w:val="0"/>
              <w:rPr>
                <w:sz w:val="16"/>
                <w:szCs w:val="16"/>
              </w:rPr>
            </w:pPr>
          </w:p>
          <w:p w14:paraId="033725A6" w14:textId="10F0CD7F" w:rsidR="008919F0" w:rsidRPr="00FC7E47" w:rsidRDefault="008919F0" w:rsidP="00FC7E47">
            <w:pPr>
              <w:widowControl w:val="0"/>
              <w:rPr>
                <w:sz w:val="23"/>
                <w:szCs w:val="23"/>
              </w:rPr>
            </w:pPr>
            <w:r w:rsidRPr="00FC7E47">
              <w:rPr>
                <w:sz w:val="23"/>
                <w:szCs w:val="23"/>
              </w:rPr>
              <w:t>В.А. Шишов</w:t>
            </w:r>
          </w:p>
        </w:tc>
        <w:tc>
          <w:tcPr>
            <w:tcW w:w="2976" w:type="dxa"/>
          </w:tcPr>
          <w:p w14:paraId="75AC01A1" w14:textId="77777777" w:rsidR="008919F0" w:rsidRPr="00FC7E47" w:rsidRDefault="008919F0" w:rsidP="00FC7E47">
            <w:pPr>
              <w:widowControl w:val="0"/>
              <w:rPr>
                <w:sz w:val="23"/>
                <w:szCs w:val="23"/>
              </w:rPr>
            </w:pPr>
          </w:p>
        </w:tc>
      </w:tr>
      <w:tr w:rsidR="00E964F9" w:rsidRPr="00FC7E47" w14:paraId="4CFC6A3A" w14:textId="77777777" w:rsidTr="00FC7E47">
        <w:trPr>
          <w:trHeight w:val="573"/>
        </w:trPr>
        <w:tc>
          <w:tcPr>
            <w:tcW w:w="4855" w:type="dxa"/>
          </w:tcPr>
          <w:p w14:paraId="500DC328" w14:textId="77777777" w:rsidR="00E964F9" w:rsidRPr="00FC7E47" w:rsidRDefault="00E964F9" w:rsidP="00FC7E47">
            <w:pPr>
              <w:widowControl w:val="0"/>
              <w:rPr>
                <w:b/>
                <w:i/>
                <w:sz w:val="23"/>
                <w:szCs w:val="23"/>
              </w:rPr>
            </w:pPr>
            <w:r w:rsidRPr="00FC7E47">
              <w:rPr>
                <w:b/>
                <w:i/>
                <w:sz w:val="23"/>
                <w:szCs w:val="23"/>
              </w:rPr>
              <w:t>Секретарь:</w:t>
            </w:r>
          </w:p>
        </w:tc>
        <w:tc>
          <w:tcPr>
            <w:tcW w:w="2268" w:type="dxa"/>
          </w:tcPr>
          <w:p w14:paraId="5B0440C2" w14:textId="77777777" w:rsidR="00FC7E47" w:rsidRDefault="00FC7E47" w:rsidP="00FC7E47">
            <w:pPr>
              <w:widowControl w:val="0"/>
              <w:rPr>
                <w:sz w:val="23"/>
                <w:szCs w:val="23"/>
              </w:rPr>
            </w:pPr>
          </w:p>
          <w:p w14:paraId="4018C68B" w14:textId="4D354484" w:rsidR="00FE3BFA" w:rsidRPr="00FC7E47" w:rsidRDefault="008919F0" w:rsidP="00FC7E47">
            <w:pPr>
              <w:widowControl w:val="0"/>
              <w:rPr>
                <w:sz w:val="23"/>
                <w:szCs w:val="23"/>
              </w:rPr>
            </w:pPr>
            <w:r w:rsidRPr="00FC7E47">
              <w:rPr>
                <w:sz w:val="23"/>
                <w:szCs w:val="23"/>
              </w:rPr>
              <w:t>Д.Е. Прохорова</w:t>
            </w:r>
          </w:p>
        </w:tc>
        <w:tc>
          <w:tcPr>
            <w:tcW w:w="2976" w:type="dxa"/>
          </w:tcPr>
          <w:p w14:paraId="118596F2" w14:textId="77777777" w:rsidR="00E964F9" w:rsidRPr="00FC7E47" w:rsidRDefault="00E964F9" w:rsidP="00FC7E47">
            <w:pPr>
              <w:widowControl w:val="0"/>
              <w:rPr>
                <w:sz w:val="23"/>
                <w:szCs w:val="23"/>
              </w:rPr>
            </w:pPr>
          </w:p>
        </w:tc>
      </w:tr>
    </w:tbl>
    <w:p w14:paraId="0557EAAF" w14:textId="77777777" w:rsidR="00C249B0" w:rsidRPr="00FC7E47" w:rsidRDefault="00C249B0" w:rsidP="00FC7E47">
      <w:pPr>
        <w:widowControl w:val="0"/>
        <w:jc w:val="both"/>
        <w:rPr>
          <w:sz w:val="23"/>
          <w:szCs w:val="23"/>
        </w:rPr>
      </w:pPr>
    </w:p>
    <w:sectPr w:rsidR="00C249B0" w:rsidRPr="00FC7E47" w:rsidSect="00556927">
      <w:pgSz w:w="11906" w:h="16838"/>
      <w:pgMar w:top="142" w:right="567" w:bottom="567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F6201" w14:textId="77777777" w:rsidR="00C42567" w:rsidRDefault="00C42567" w:rsidP="00D20D0B">
      <w:r>
        <w:separator/>
      </w:r>
    </w:p>
  </w:endnote>
  <w:endnote w:type="continuationSeparator" w:id="0">
    <w:p w14:paraId="7F8A4F56" w14:textId="77777777" w:rsidR="00C42567" w:rsidRDefault="00C42567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F08D1" w14:textId="77777777" w:rsidR="00C42567" w:rsidRDefault="00C42567" w:rsidP="00D20D0B">
      <w:r>
        <w:separator/>
      </w:r>
    </w:p>
  </w:footnote>
  <w:footnote w:type="continuationSeparator" w:id="0">
    <w:p w14:paraId="2FF47E6A" w14:textId="77777777" w:rsidR="00C42567" w:rsidRDefault="00C42567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9A051A8"/>
    <w:multiLevelType w:val="hybridMultilevel"/>
    <w:tmpl w:val="415A8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03F66"/>
    <w:multiLevelType w:val="multilevel"/>
    <w:tmpl w:val="C7ACB7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6D437075"/>
    <w:multiLevelType w:val="multilevel"/>
    <w:tmpl w:val="105C0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15"/>
  </w:num>
  <w:num w:numId="8">
    <w:abstractNumId w:val="12"/>
  </w:num>
  <w:num w:numId="9">
    <w:abstractNumId w:val="28"/>
  </w:num>
  <w:num w:numId="10">
    <w:abstractNumId w:val="34"/>
  </w:num>
  <w:num w:numId="11">
    <w:abstractNumId w:val="33"/>
  </w:num>
  <w:num w:numId="12">
    <w:abstractNumId w:val="24"/>
  </w:num>
  <w:num w:numId="13">
    <w:abstractNumId w:val="23"/>
  </w:num>
  <w:num w:numId="14">
    <w:abstractNumId w:val="32"/>
  </w:num>
  <w:num w:numId="15">
    <w:abstractNumId w:val="14"/>
  </w:num>
  <w:num w:numId="16">
    <w:abstractNumId w:val="29"/>
  </w:num>
  <w:num w:numId="17">
    <w:abstractNumId w:val="5"/>
  </w:num>
  <w:num w:numId="18">
    <w:abstractNumId w:val="16"/>
  </w:num>
  <w:num w:numId="19">
    <w:abstractNumId w:val="17"/>
  </w:num>
  <w:num w:numId="20">
    <w:abstractNumId w:val="25"/>
  </w:num>
  <w:num w:numId="21">
    <w:abstractNumId w:val="9"/>
  </w:num>
  <w:num w:numId="22">
    <w:abstractNumId w:val="4"/>
  </w:num>
  <w:num w:numId="23">
    <w:abstractNumId w:val="6"/>
  </w:num>
  <w:num w:numId="24">
    <w:abstractNumId w:val="18"/>
  </w:num>
  <w:num w:numId="25">
    <w:abstractNumId w:val="26"/>
  </w:num>
  <w:num w:numId="26">
    <w:abstractNumId w:val="13"/>
  </w:num>
  <w:num w:numId="27">
    <w:abstractNumId w:val="7"/>
  </w:num>
  <w:num w:numId="28">
    <w:abstractNumId w:val="35"/>
  </w:num>
  <w:num w:numId="29">
    <w:abstractNumId w:val="30"/>
  </w:num>
  <w:num w:numId="30">
    <w:abstractNumId w:val="11"/>
  </w:num>
  <w:num w:numId="31">
    <w:abstractNumId w:val="1"/>
  </w:num>
  <w:num w:numId="32">
    <w:abstractNumId w:val="2"/>
  </w:num>
  <w:num w:numId="33">
    <w:abstractNumId w:val="8"/>
  </w:num>
  <w:num w:numId="34">
    <w:abstractNumId w:val="0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4F6C"/>
    <w:rsid w:val="00011875"/>
    <w:rsid w:val="00015568"/>
    <w:rsid w:val="00015C15"/>
    <w:rsid w:val="00020D42"/>
    <w:rsid w:val="00021728"/>
    <w:rsid w:val="00023916"/>
    <w:rsid w:val="00024FA3"/>
    <w:rsid w:val="00030F00"/>
    <w:rsid w:val="00031A1F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561C8"/>
    <w:rsid w:val="000564F1"/>
    <w:rsid w:val="00060FE8"/>
    <w:rsid w:val="000615A4"/>
    <w:rsid w:val="000625F6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141B"/>
    <w:rsid w:val="000830DE"/>
    <w:rsid w:val="000843A0"/>
    <w:rsid w:val="00085736"/>
    <w:rsid w:val="000933C8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F90"/>
    <w:rsid w:val="000C0BC4"/>
    <w:rsid w:val="000C1714"/>
    <w:rsid w:val="000C1FC3"/>
    <w:rsid w:val="000C417B"/>
    <w:rsid w:val="000C522E"/>
    <w:rsid w:val="000C601B"/>
    <w:rsid w:val="000D34D0"/>
    <w:rsid w:val="000D421B"/>
    <w:rsid w:val="000D4E43"/>
    <w:rsid w:val="000D6B9B"/>
    <w:rsid w:val="000E362D"/>
    <w:rsid w:val="000F0871"/>
    <w:rsid w:val="000F274B"/>
    <w:rsid w:val="000F2BB9"/>
    <w:rsid w:val="000F4816"/>
    <w:rsid w:val="000F5C6B"/>
    <w:rsid w:val="000F6C58"/>
    <w:rsid w:val="000F6FA7"/>
    <w:rsid w:val="00101902"/>
    <w:rsid w:val="001025A5"/>
    <w:rsid w:val="00102F3D"/>
    <w:rsid w:val="0010418B"/>
    <w:rsid w:val="00105CBF"/>
    <w:rsid w:val="001070AD"/>
    <w:rsid w:val="00111B19"/>
    <w:rsid w:val="00113C2C"/>
    <w:rsid w:val="00114AFC"/>
    <w:rsid w:val="00117987"/>
    <w:rsid w:val="00120562"/>
    <w:rsid w:val="001212E8"/>
    <w:rsid w:val="00121BAB"/>
    <w:rsid w:val="0012239E"/>
    <w:rsid w:val="00123744"/>
    <w:rsid w:val="00142B23"/>
    <w:rsid w:val="00145FA8"/>
    <w:rsid w:val="00146469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8767B"/>
    <w:rsid w:val="00190141"/>
    <w:rsid w:val="001916C8"/>
    <w:rsid w:val="00192A14"/>
    <w:rsid w:val="00193239"/>
    <w:rsid w:val="00194231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534"/>
    <w:rsid w:val="001D6A5C"/>
    <w:rsid w:val="001D7149"/>
    <w:rsid w:val="001E0A6D"/>
    <w:rsid w:val="001E1D29"/>
    <w:rsid w:val="001E2763"/>
    <w:rsid w:val="001E3F6D"/>
    <w:rsid w:val="001E4783"/>
    <w:rsid w:val="001E67D1"/>
    <w:rsid w:val="001E71DD"/>
    <w:rsid w:val="001E77E3"/>
    <w:rsid w:val="001F02C0"/>
    <w:rsid w:val="001F054B"/>
    <w:rsid w:val="001F2630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278F3"/>
    <w:rsid w:val="00231443"/>
    <w:rsid w:val="00232B78"/>
    <w:rsid w:val="00233D0A"/>
    <w:rsid w:val="00233DD6"/>
    <w:rsid w:val="0023474B"/>
    <w:rsid w:val="00236195"/>
    <w:rsid w:val="00241629"/>
    <w:rsid w:val="002451A2"/>
    <w:rsid w:val="00247075"/>
    <w:rsid w:val="0025003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2370"/>
    <w:rsid w:val="00274104"/>
    <w:rsid w:val="00276B88"/>
    <w:rsid w:val="00280C68"/>
    <w:rsid w:val="00281F26"/>
    <w:rsid w:val="00282E9A"/>
    <w:rsid w:val="00286889"/>
    <w:rsid w:val="002903D7"/>
    <w:rsid w:val="00290779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5948"/>
    <w:rsid w:val="002D0FEB"/>
    <w:rsid w:val="002D1621"/>
    <w:rsid w:val="002D2AE0"/>
    <w:rsid w:val="002D42C7"/>
    <w:rsid w:val="002D60A4"/>
    <w:rsid w:val="002D7042"/>
    <w:rsid w:val="002E2A96"/>
    <w:rsid w:val="002E2D37"/>
    <w:rsid w:val="002F0574"/>
    <w:rsid w:val="002F72CF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27B60"/>
    <w:rsid w:val="00331975"/>
    <w:rsid w:val="0034395D"/>
    <w:rsid w:val="00344EF8"/>
    <w:rsid w:val="00346FB1"/>
    <w:rsid w:val="0035014D"/>
    <w:rsid w:val="003532DD"/>
    <w:rsid w:val="00353560"/>
    <w:rsid w:val="00353F3A"/>
    <w:rsid w:val="00355ED5"/>
    <w:rsid w:val="0036082E"/>
    <w:rsid w:val="00360C2F"/>
    <w:rsid w:val="0036327F"/>
    <w:rsid w:val="00363E0F"/>
    <w:rsid w:val="00366609"/>
    <w:rsid w:val="003668A0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54FA"/>
    <w:rsid w:val="003A625B"/>
    <w:rsid w:val="003B0510"/>
    <w:rsid w:val="003B0A90"/>
    <w:rsid w:val="003B3F6F"/>
    <w:rsid w:val="003B4DA7"/>
    <w:rsid w:val="003B5354"/>
    <w:rsid w:val="003C37EF"/>
    <w:rsid w:val="003C3926"/>
    <w:rsid w:val="003C6CB3"/>
    <w:rsid w:val="003C73F0"/>
    <w:rsid w:val="003D17AB"/>
    <w:rsid w:val="003D43CC"/>
    <w:rsid w:val="003D554C"/>
    <w:rsid w:val="003D66A4"/>
    <w:rsid w:val="003E1B41"/>
    <w:rsid w:val="003E1F6A"/>
    <w:rsid w:val="003E2BAC"/>
    <w:rsid w:val="003E4DBD"/>
    <w:rsid w:val="003E568E"/>
    <w:rsid w:val="003E6CF0"/>
    <w:rsid w:val="003E7C78"/>
    <w:rsid w:val="003F247A"/>
    <w:rsid w:val="003F2908"/>
    <w:rsid w:val="003F572F"/>
    <w:rsid w:val="003F57D9"/>
    <w:rsid w:val="003F6335"/>
    <w:rsid w:val="003F6CC2"/>
    <w:rsid w:val="00401E6D"/>
    <w:rsid w:val="00402A79"/>
    <w:rsid w:val="00403312"/>
    <w:rsid w:val="00403A6F"/>
    <w:rsid w:val="00405292"/>
    <w:rsid w:val="004078CE"/>
    <w:rsid w:val="00407CE3"/>
    <w:rsid w:val="00410DB7"/>
    <w:rsid w:val="004115C2"/>
    <w:rsid w:val="00411E7B"/>
    <w:rsid w:val="00412A89"/>
    <w:rsid w:val="00414B42"/>
    <w:rsid w:val="00416428"/>
    <w:rsid w:val="004175A7"/>
    <w:rsid w:val="004207D7"/>
    <w:rsid w:val="00420AFB"/>
    <w:rsid w:val="00422B93"/>
    <w:rsid w:val="00422DCC"/>
    <w:rsid w:val="004238D4"/>
    <w:rsid w:val="00423E35"/>
    <w:rsid w:val="00423F4C"/>
    <w:rsid w:val="00424BB8"/>
    <w:rsid w:val="0042513B"/>
    <w:rsid w:val="00425235"/>
    <w:rsid w:val="00430C87"/>
    <w:rsid w:val="004316DA"/>
    <w:rsid w:val="00432972"/>
    <w:rsid w:val="00440384"/>
    <w:rsid w:val="0044147A"/>
    <w:rsid w:val="004465B7"/>
    <w:rsid w:val="004506A1"/>
    <w:rsid w:val="00451EC9"/>
    <w:rsid w:val="004629F0"/>
    <w:rsid w:val="00463384"/>
    <w:rsid w:val="0046459F"/>
    <w:rsid w:val="00465A89"/>
    <w:rsid w:val="00465BF9"/>
    <w:rsid w:val="00466901"/>
    <w:rsid w:val="004716C2"/>
    <w:rsid w:val="00473910"/>
    <w:rsid w:val="004746A1"/>
    <w:rsid w:val="00476DC1"/>
    <w:rsid w:val="00480A9B"/>
    <w:rsid w:val="004821BE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A694B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319C"/>
    <w:rsid w:val="004D51FD"/>
    <w:rsid w:val="004E003D"/>
    <w:rsid w:val="004E0C78"/>
    <w:rsid w:val="004E2010"/>
    <w:rsid w:val="004E3F05"/>
    <w:rsid w:val="004E47FA"/>
    <w:rsid w:val="004E5617"/>
    <w:rsid w:val="004E74E1"/>
    <w:rsid w:val="004F2C8C"/>
    <w:rsid w:val="004F2E89"/>
    <w:rsid w:val="004F3071"/>
    <w:rsid w:val="004F30D5"/>
    <w:rsid w:val="004F35EC"/>
    <w:rsid w:val="004F3DC8"/>
    <w:rsid w:val="004F7135"/>
    <w:rsid w:val="004F7A50"/>
    <w:rsid w:val="005009B7"/>
    <w:rsid w:val="00502938"/>
    <w:rsid w:val="00502D6B"/>
    <w:rsid w:val="005039E7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5525"/>
    <w:rsid w:val="00541186"/>
    <w:rsid w:val="00542621"/>
    <w:rsid w:val="00544B0B"/>
    <w:rsid w:val="00545E21"/>
    <w:rsid w:val="00546B0F"/>
    <w:rsid w:val="0055346E"/>
    <w:rsid w:val="00556927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6399"/>
    <w:rsid w:val="00587F25"/>
    <w:rsid w:val="00591C14"/>
    <w:rsid w:val="00594739"/>
    <w:rsid w:val="0059480D"/>
    <w:rsid w:val="00594DE1"/>
    <w:rsid w:val="00594FB0"/>
    <w:rsid w:val="00596C23"/>
    <w:rsid w:val="00596DF7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5545"/>
    <w:rsid w:val="005D6AF3"/>
    <w:rsid w:val="005D6BA9"/>
    <w:rsid w:val="005D6C6D"/>
    <w:rsid w:val="005D7728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13F1"/>
    <w:rsid w:val="00601974"/>
    <w:rsid w:val="00602654"/>
    <w:rsid w:val="0060463D"/>
    <w:rsid w:val="0061354E"/>
    <w:rsid w:val="00613AD1"/>
    <w:rsid w:val="00614087"/>
    <w:rsid w:val="00615C6A"/>
    <w:rsid w:val="00616EA3"/>
    <w:rsid w:val="00621810"/>
    <w:rsid w:val="00622661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5481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7C1F"/>
    <w:rsid w:val="00691859"/>
    <w:rsid w:val="00691945"/>
    <w:rsid w:val="006919FB"/>
    <w:rsid w:val="00694635"/>
    <w:rsid w:val="00696F73"/>
    <w:rsid w:val="00697AAF"/>
    <w:rsid w:val="006A0B64"/>
    <w:rsid w:val="006A4A63"/>
    <w:rsid w:val="006A7A6E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254D"/>
    <w:rsid w:val="006D4653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03A1"/>
    <w:rsid w:val="007019CA"/>
    <w:rsid w:val="00703151"/>
    <w:rsid w:val="00704114"/>
    <w:rsid w:val="007063AF"/>
    <w:rsid w:val="00706C38"/>
    <w:rsid w:val="00707878"/>
    <w:rsid w:val="00710815"/>
    <w:rsid w:val="007113B2"/>
    <w:rsid w:val="00722FB1"/>
    <w:rsid w:val="00723451"/>
    <w:rsid w:val="0072439A"/>
    <w:rsid w:val="007272C6"/>
    <w:rsid w:val="0073089D"/>
    <w:rsid w:val="007316A7"/>
    <w:rsid w:val="00732FB4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45DA"/>
    <w:rsid w:val="007849E7"/>
    <w:rsid w:val="00786381"/>
    <w:rsid w:val="00787311"/>
    <w:rsid w:val="00790EDD"/>
    <w:rsid w:val="00793416"/>
    <w:rsid w:val="007937E3"/>
    <w:rsid w:val="007958D3"/>
    <w:rsid w:val="00796E3B"/>
    <w:rsid w:val="007A14CF"/>
    <w:rsid w:val="007A161B"/>
    <w:rsid w:val="007A1B28"/>
    <w:rsid w:val="007A2B92"/>
    <w:rsid w:val="007A4DF9"/>
    <w:rsid w:val="007A59A6"/>
    <w:rsid w:val="007B03D0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1EC2"/>
    <w:rsid w:val="007F2BB9"/>
    <w:rsid w:val="007F302C"/>
    <w:rsid w:val="007F317A"/>
    <w:rsid w:val="007F5050"/>
    <w:rsid w:val="007F5373"/>
    <w:rsid w:val="00800F0E"/>
    <w:rsid w:val="0080295B"/>
    <w:rsid w:val="008029BF"/>
    <w:rsid w:val="00802A9E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37461"/>
    <w:rsid w:val="00840624"/>
    <w:rsid w:val="00840E27"/>
    <w:rsid w:val="00840F82"/>
    <w:rsid w:val="00843C70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19F0"/>
    <w:rsid w:val="00892686"/>
    <w:rsid w:val="00892A23"/>
    <w:rsid w:val="008935B0"/>
    <w:rsid w:val="0089387E"/>
    <w:rsid w:val="008947F8"/>
    <w:rsid w:val="00896904"/>
    <w:rsid w:val="008A270D"/>
    <w:rsid w:val="008B14EF"/>
    <w:rsid w:val="008B35D4"/>
    <w:rsid w:val="008B6B01"/>
    <w:rsid w:val="008B6F73"/>
    <w:rsid w:val="008C1818"/>
    <w:rsid w:val="008C18D8"/>
    <w:rsid w:val="008D26BF"/>
    <w:rsid w:val="008D2B42"/>
    <w:rsid w:val="008D31F2"/>
    <w:rsid w:val="008D4166"/>
    <w:rsid w:val="008D6DD1"/>
    <w:rsid w:val="008D73F2"/>
    <w:rsid w:val="008E0CBD"/>
    <w:rsid w:val="008E17CC"/>
    <w:rsid w:val="008E7359"/>
    <w:rsid w:val="008F0901"/>
    <w:rsid w:val="008F14E7"/>
    <w:rsid w:val="008F30C4"/>
    <w:rsid w:val="008F3AC8"/>
    <w:rsid w:val="008F4AC1"/>
    <w:rsid w:val="008F53B4"/>
    <w:rsid w:val="008F6008"/>
    <w:rsid w:val="008F6116"/>
    <w:rsid w:val="008F6E4F"/>
    <w:rsid w:val="008F6EC8"/>
    <w:rsid w:val="0090720A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274CD"/>
    <w:rsid w:val="00932E2C"/>
    <w:rsid w:val="00934ADF"/>
    <w:rsid w:val="0094176A"/>
    <w:rsid w:val="00944A3E"/>
    <w:rsid w:val="00945046"/>
    <w:rsid w:val="009451EB"/>
    <w:rsid w:val="00946767"/>
    <w:rsid w:val="00950080"/>
    <w:rsid w:val="009507B5"/>
    <w:rsid w:val="009508FD"/>
    <w:rsid w:val="0095253B"/>
    <w:rsid w:val="009525F4"/>
    <w:rsid w:val="00954C0C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5522"/>
    <w:rsid w:val="00985823"/>
    <w:rsid w:val="00985F3A"/>
    <w:rsid w:val="0098744B"/>
    <w:rsid w:val="00990B24"/>
    <w:rsid w:val="00992D05"/>
    <w:rsid w:val="009933BD"/>
    <w:rsid w:val="009946DE"/>
    <w:rsid w:val="009960F0"/>
    <w:rsid w:val="009970D2"/>
    <w:rsid w:val="009A01A5"/>
    <w:rsid w:val="009A23B2"/>
    <w:rsid w:val="009A3AD7"/>
    <w:rsid w:val="009A715B"/>
    <w:rsid w:val="009A7FD8"/>
    <w:rsid w:val="009B18B1"/>
    <w:rsid w:val="009B6277"/>
    <w:rsid w:val="009B70EC"/>
    <w:rsid w:val="009B7C25"/>
    <w:rsid w:val="009C04ED"/>
    <w:rsid w:val="009C134C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0582"/>
    <w:rsid w:val="009E1BD1"/>
    <w:rsid w:val="009E31D6"/>
    <w:rsid w:val="009E350C"/>
    <w:rsid w:val="009E4399"/>
    <w:rsid w:val="009F09F3"/>
    <w:rsid w:val="009F4793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0A8E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063C"/>
    <w:rsid w:val="00A41A5C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8664D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24CB"/>
    <w:rsid w:val="00AC5178"/>
    <w:rsid w:val="00AC767A"/>
    <w:rsid w:val="00AC7755"/>
    <w:rsid w:val="00AC7D0B"/>
    <w:rsid w:val="00AD0936"/>
    <w:rsid w:val="00AD1890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2A8D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37377"/>
    <w:rsid w:val="00B41F8D"/>
    <w:rsid w:val="00B42A3C"/>
    <w:rsid w:val="00B460CA"/>
    <w:rsid w:val="00B4789C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86E22"/>
    <w:rsid w:val="00B900E8"/>
    <w:rsid w:val="00B92237"/>
    <w:rsid w:val="00B92594"/>
    <w:rsid w:val="00B9438E"/>
    <w:rsid w:val="00B95A9A"/>
    <w:rsid w:val="00B96313"/>
    <w:rsid w:val="00B96AB5"/>
    <w:rsid w:val="00BA3103"/>
    <w:rsid w:val="00BA7A49"/>
    <w:rsid w:val="00BB7A31"/>
    <w:rsid w:val="00BC0C87"/>
    <w:rsid w:val="00BC0F18"/>
    <w:rsid w:val="00BC2A4B"/>
    <w:rsid w:val="00BC3264"/>
    <w:rsid w:val="00BC3514"/>
    <w:rsid w:val="00BC5CAB"/>
    <w:rsid w:val="00BC7656"/>
    <w:rsid w:val="00BD27A8"/>
    <w:rsid w:val="00BD44C2"/>
    <w:rsid w:val="00BD629F"/>
    <w:rsid w:val="00BD76FE"/>
    <w:rsid w:val="00BD79EB"/>
    <w:rsid w:val="00BE17A2"/>
    <w:rsid w:val="00BE1C2D"/>
    <w:rsid w:val="00BE5566"/>
    <w:rsid w:val="00BE624A"/>
    <w:rsid w:val="00BE6FE6"/>
    <w:rsid w:val="00BF3610"/>
    <w:rsid w:val="00BF3C9F"/>
    <w:rsid w:val="00BF4098"/>
    <w:rsid w:val="00BF7246"/>
    <w:rsid w:val="00C02EB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5198"/>
    <w:rsid w:val="00C36E0E"/>
    <w:rsid w:val="00C37112"/>
    <w:rsid w:val="00C40FB0"/>
    <w:rsid w:val="00C42567"/>
    <w:rsid w:val="00C43CA5"/>
    <w:rsid w:val="00C4476E"/>
    <w:rsid w:val="00C44960"/>
    <w:rsid w:val="00C44E06"/>
    <w:rsid w:val="00C461BB"/>
    <w:rsid w:val="00C47D56"/>
    <w:rsid w:val="00C5006A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87BB0"/>
    <w:rsid w:val="00C90840"/>
    <w:rsid w:val="00C92754"/>
    <w:rsid w:val="00CA00BE"/>
    <w:rsid w:val="00CA1825"/>
    <w:rsid w:val="00CA301C"/>
    <w:rsid w:val="00CA4084"/>
    <w:rsid w:val="00CA4FD2"/>
    <w:rsid w:val="00CA6166"/>
    <w:rsid w:val="00CB0BCA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5666"/>
    <w:rsid w:val="00CF61E5"/>
    <w:rsid w:val="00D01AE2"/>
    <w:rsid w:val="00D030D0"/>
    <w:rsid w:val="00D05CBC"/>
    <w:rsid w:val="00D1119B"/>
    <w:rsid w:val="00D12ABA"/>
    <w:rsid w:val="00D14700"/>
    <w:rsid w:val="00D15516"/>
    <w:rsid w:val="00D20D0B"/>
    <w:rsid w:val="00D21AA6"/>
    <w:rsid w:val="00D236F5"/>
    <w:rsid w:val="00D24F23"/>
    <w:rsid w:val="00D26523"/>
    <w:rsid w:val="00D26D4C"/>
    <w:rsid w:val="00D3372F"/>
    <w:rsid w:val="00D35866"/>
    <w:rsid w:val="00D42119"/>
    <w:rsid w:val="00D42B9E"/>
    <w:rsid w:val="00D507D4"/>
    <w:rsid w:val="00D5217D"/>
    <w:rsid w:val="00D576FA"/>
    <w:rsid w:val="00D6023F"/>
    <w:rsid w:val="00D60258"/>
    <w:rsid w:val="00D614B1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053B"/>
    <w:rsid w:val="00D82705"/>
    <w:rsid w:val="00D82B6E"/>
    <w:rsid w:val="00D84775"/>
    <w:rsid w:val="00D850CE"/>
    <w:rsid w:val="00D85143"/>
    <w:rsid w:val="00D85E51"/>
    <w:rsid w:val="00D86113"/>
    <w:rsid w:val="00D867A2"/>
    <w:rsid w:val="00D86BC9"/>
    <w:rsid w:val="00D86C15"/>
    <w:rsid w:val="00D873D4"/>
    <w:rsid w:val="00D90C42"/>
    <w:rsid w:val="00D91BE4"/>
    <w:rsid w:val="00D943BF"/>
    <w:rsid w:val="00D95189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0A2A"/>
    <w:rsid w:val="00DC1C14"/>
    <w:rsid w:val="00DC3B70"/>
    <w:rsid w:val="00DC4FAA"/>
    <w:rsid w:val="00DC76D1"/>
    <w:rsid w:val="00DC7CEE"/>
    <w:rsid w:val="00DD15CA"/>
    <w:rsid w:val="00DD1B74"/>
    <w:rsid w:val="00DD4F58"/>
    <w:rsid w:val="00DD5383"/>
    <w:rsid w:val="00DD5489"/>
    <w:rsid w:val="00DE098F"/>
    <w:rsid w:val="00DE274C"/>
    <w:rsid w:val="00DE4455"/>
    <w:rsid w:val="00DF2221"/>
    <w:rsid w:val="00DF2677"/>
    <w:rsid w:val="00DF30A2"/>
    <w:rsid w:val="00DF38FB"/>
    <w:rsid w:val="00DF41A3"/>
    <w:rsid w:val="00DF5E29"/>
    <w:rsid w:val="00E00F97"/>
    <w:rsid w:val="00E0207B"/>
    <w:rsid w:val="00E03F96"/>
    <w:rsid w:val="00E13926"/>
    <w:rsid w:val="00E172B1"/>
    <w:rsid w:val="00E17385"/>
    <w:rsid w:val="00E20109"/>
    <w:rsid w:val="00E20A54"/>
    <w:rsid w:val="00E20F6D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62F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4F9"/>
    <w:rsid w:val="00E9672C"/>
    <w:rsid w:val="00E97034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2617"/>
    <w:rsid w:val="00EC7E40"/>
    <w:rsid w:val="00ED0B73"/>
    <w:rsid w:val="00ED5785"/>
    <w:rsid w:val="00ED6C20"/>
    <w:rsid w:val="00EE451F"/>
    <w:rsid w:val="00EE4F57"/>
    <w:rsid w:val="00EE5A7E"/>
    <w:rsid w:val="00EE5C1F"/>
    <w:rsid w:val="00EE6B83"/>
    <w:rsid w:val="00EE70B3"/>
    <w:rsid w:val="00EE70E5"/>
    <w:rsid w:val="00EE7104"/>
    <w:rsid w:val="00EF2016"/>
    <w:rsid w:val="00F02593"/>
    <w:rsid w:val="00F03889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366A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279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7550C"/>
    <w:rsid w:val="00F75CE6"/>
    <w:rsid w:val="00F75E4B"/>
    <w:rsid w:val="00F817B6"/>
    <w:rsid w:val="00F84FE1"/>
    <w:rsid w:val="00F8687A"/>
    <w:rsid w:val="00F915ED"/>
    <w:rsid w:val="00F925B7"/>
    <w:rsid w:val="00F92C9B"/>
    <w:rsid w:val="00F92FBB"/>
    <w:rsid w:val="00F93104"/>
    <w:rsid w:val="00F93379"/>
    <w:rsid w:val="00F94445"/>
    <w:rsid w:val="00F94473"/>
    <w:rsid w:val="00F94D87"/>
    <w:rsid w:val="00F96E48"/>
    <w:rsid w:val="00FA0F3E"/>
    <w:rsid w:val="00FA138C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4778"/>
    <w:rsid w:val="00FB61D9"/>
    <w:rsid w:val="00FB687C"/>
    <w:rsid w:val="00FC25EF"/>
    <w:rsid w:val="00FC285D"/>
    <w:rsid w:val="00FC2E14"/>
    <w:rsid w:val="00FC3585"/>
    <w:rsid w:val="00FC3E64"/>
    <w:rsid w:val="00FC7446"/>
    <w:rsid w:val="00FC7E47"/>
    <w:rsid w:val="00FD26E1"/>
    <w:rsid w:val="00FD65C3"/>
    <w:rsid w:val="00FE0B62"/>
    <w:rsid w:val="00FE2DB4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uiPriority w:val="99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uiPriority w:val="99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C641-68CD-415B-A3C1-DCCBF4A0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Strannik</cp:lastModifiedBy>
  <cp:revision>2</cp:revision>
  <cp:lastPrinted>2017-04-28T11:39:00Z</cp:lastPrinted>
  <dcterms:created xsi:type="dcterms:W3CDTF">2017-08-25T09:35:00Z</dcterms:created>
  <dcterms:modified xsi:type="dcterms:W3CDTF">2017-08-25T09:35:00Z</dcterms:modified>
</cp:coreProperties>
</file>